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2A" w:rsidRPr="00E560D3" w:rsidRDefault="001A642A" w:rsidP="001A6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42A">
        <w:rPr>
          <w:rFonts w:ascii="Times New Roman" w:hAnsi="Times New Roman" w:cs="Times New Roman"/>
          <w:b/>
          <w:sz w:val="28"/>
          <w:szCs w:val="28"/>
        </w:rPr>
        <w:t>09 февраля 2017 года в 14.00 час</w:t>
      </w:r>
      <w:proofErr w:type="gramStart"/>
      <w:r w:rsidRPr="001A642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B12F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2F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12F2E">
        <w:rPr>
          <w:rFonts w:ascii="Times New Roman" w:hAnsi="Times New Roman" w:cs="Times New Roman"/>
          <w:sz w:val="28"/>
          <w:szCs w:val="28"/>
        </w:rPr>
        <w:t xml:space="preserve">остоится заседание городского методического объединения учителей физической культуры </w:t>
      </w:r>
      <w:r w:rsidRPr="00E560D3">
        <w:rPr>
          <w:rFonts w:ascii="Times New Roman" w:hAnsi="Times New Roman" w:cs="Times New Roman"/>
          <w:sz w:val="28"/>
          <w:szCs w:val="28"/>
        </w:rPr>
        <w:t xml:space="preserve">(ул. </w:t>
      </w:r>
      <w:r>
        <w:rPr>
          <w:rFonts w:ascii="Times New Roman" w:hAnsi="Times New Roman" w:cs="Times New Roman"/>
          <w:sz w:val="28"/>
          <w:szCs w:val="28"/>
        </w:rPr>
        <w:t>Шевченко</w:t>
      </w:r>
      <w:r w:rsidRPr="00E56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560D3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0D3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Лицей</w:t>
      </w:r>
      <w:r w:rsidRPr="00E560D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E560D3">
        <w:rPr>
          <w:rFonts w:ascii="Times New Roman" w:hAnsi="Times New Roman" w:cs="Times New Roman"/>
          <w:sz w:val="28"/>
          <w:szCs w:val="28"/>
        </w:rPr>
        <w:t>2»).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й сбор и регистрация в 13.45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лле на первом этаже. </w:t>
      </w:r>
    </w:p>
    <w:p w:rsidR="001A642A" w:rsidRDefault="001A642A" w:rsidP="001A6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CD0C62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0C62">
        <w:rPr>
          <w:rFonts w:ascii="Times New Roman" w:hAnsi="Times New Roman" w:cs="Times New Roman"/>
          <w:sz w:val="28"/>
          <w:szCs w:val="28"/>
        </w:rPr>
        <w:t xml:space="preserve"> </w:t>
      </w:r>
      <w:r w:rsidRPr="001A642A">
        <w:rPr>
          <w:rStyle w:val="aff"/>
          <w:rFonts w:ascii="Times New Roman" w:eastAsia="Calibri" w:hAnsi="Times New Roman" w:cs="Times New Roman"/>
          <w:sz w:val="28"/>
          <w:szCs w:val="28"/>
        </w:rPr>
        <w:t>профессиональной компетентности педагогов</w:t>
      </w:r>
      <w:r w:rsidRPr="00CD0C62">
        <w:rPr>
          <w:rFonts w:ascii="Times New Roman" w:hAnsi="Times New Roman" w:cs="Times New Roman"/>
          <w:sz w:val="28"/>
          <w:szCs w:val="28"/>
        </w:rPr>
        <w:t xml:space="preserve"> в вопросах обеспечения безопасности при организации и проведении </w:t>
      </w:r>
      <w:r>
        <w:rPr>
          <w:rFonts w:ascii="Times New Roman" w:hAnsi="Times New Roman" w:cs="Times New Roman"/>
          <w:sz w:val="28"/>
          <w:szCs w:val="28"/>
        </w:rPr>
        <w:t>урока пройдет мастер-класс «Безопасный урок. Баскетбол».</w:t>
      </w:r>
      <w:r w:rsidRPr="00711A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A642A" w:rsidRDefault="001A642A" w:rsidP="001A6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 приглашаются:</w:t>
      </w:r>
    </w:p>
    <w:p w:rsidR="001A642A" w:rsidRDefault="001A642A" w:rsidP="001A642A">
      <w:pPr>
        <w:numPr>
          <w:ilvl w:val="0"/>
          <w:numId w:val="4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и районных методических объединений учителей физической культуры (по списку).</w:t>
      </w:r>
    </w:p>
    <w:p w:rsidR="001A642A" w:rsidRDefault="001A642A" w:rsidP="001A642A">
      <w:pPr>
        <w:numPr>
          <w:ilvl w:val="0"/>
          <w:numId w:val="4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я физической культуры (молодые специалисты по квоте).</w:t>
      </w:r>
    </w:p>
    <w:p w:rsidR="001A642A" w:rsidRPr="00711ACD" w:rsidRDefault="001A642A" w:rsidP="001A6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CD">
        <w:rPr>
          <w:rFonts w:ascii="Times New Roman" w:hAnsi="Times New Roman"/>
          <w:b/>
          <w:iCs/>
          <w:color w:val="000000" w:themeColor="text1"/>
          <w:sz w:val="28"/>
          <w:szCs w:val="28"/>
        </w:rPr>
        <w:t>Обращаем внимание!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11AC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се участники должны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быть в спортивной форме и обуви, </w:t>
      </w:r>
      <w:r w:rsidRPr="00711AC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иметь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и себ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кумент, </w:t>
      </w:r>
      <w:r w:rsidRPr="00711ACD">
        <w:rPr>
          <w:rFonts w:ascii="Times New Roman" w:hAnsi="Times New Roman"/>
          <w:color w:val="000000" w:themeColor="text1"/>
          <w:sz w:val="28"/>
          <w:szCs w:val="28"/>
        </w:rPr>
        <w:t>удостоверяющий личность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A642A" w:rsidRDefault="001A642A" w:rsidP="001A64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1A642A" w:rsidRDefault="001A642A" w:rsidP="006A6B99">
      <w:pPr>
        <w:spacing w:before="100" w:beforeAutospacing="1"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стка заседания на 1 л. в 1 экз.</w:t>
      </w:r>
    </w:p>
    <w:p w:rsidR="001A642A" w:rsidRDefault="001A642A" w:rsidP="001A6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42A" w:rsidRDefault="001A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42A" w:rsidRPr="009D555C" w:rsidRDefault="001A642A" w:rsidP="00B2147F">
      <w:pPr>
        <w:spacing w:after="0" w:line="240" w:lineRule="auto"/>
        <w:ind w:left="7080" w:firstLine="708"/>
        <w:rPr>
          <w:rFonts w:ascii="Times New Roman" w:hAnsi="Times New Roman" w:cs="Times New Roman"/>
          <w:i/>
        </w:rPr>
      </w:pPr>
      <w:r w:rsidRPr="009D555C">
        <w:rPr>
          <w:rFonts w:ascii="Times New Roman" w:hAnsi="Times New Roman" w:cs="Times New Roman"/>
          <w:i/>
        </w:rPr>
        <w:lastRenderedPageBreak/>
        <w:t xml:space="preserve">Приложение </w:t>
      </w:r>
    </w:p>
    <w:p w:rsidR="001A642A" w:rsidRDefault="001A642A" w:rsidP="001A642A">
      <w:pPr>
        <w:pStyle w:val="msonormalbullet2gif"/>
        <w:spacing w:after="0" w:afterAutospacing="0"/>
        <w:contextualSpacing/>
        <w:jc w:val="center"/>
        <w:rPr>
          <w:b/>
          <w:sz w:val="28"/>
          <w:szCs w:val="28"/>
        </w:rPr>
      </w:pPr>
    </w:p>
    <w:p w:rsidR="001A642A" w:rsidRDefault="001A642A" w:rsidP="001A6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</w:t>
      </w:r>
    </w:p>
    <w:p w:rsidR="001A642A" w:rsidRDefault="001A642A" w:rsidP="001A6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городского методического объединения</w:t>
      </w:r>
    </w:p>
    <w:p w:rsidR="001A642A" w:rsidRDefault="001A642A" w:rsidP="001A6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ей физической культуры</w:t>
      </w:r>
    </w:p>
    <w:p w:rsidR="001A642A" w:rsidRDefault="001A642A" w:rsidP="001A6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42A" w:rsidRDefault="001A642A" w:rsidP="001A6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42A" w:rsidRDefault="001A642A" w:rsidP="001A6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09.02.2017 г.</w:t>
      </w:r>
    </w:p>
    <w:p w:rsidR="001A642A" w:rsidRDefault="001A642A" w:rsidP="001A6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>
        <w:rPr>
          <w:rFonts w:ascii="Times New Roman" w:hAnsi="Times New Roman" w:cs="Times New Roman"/>
          <w:sz w:val="28"/>
          <w:szCs w:val="28"/>
        </w:rPr>
        <w:t>14.00 час.</w:t>
      </w:r>
    </w:p>
    <w:p w:rsidR="001A642A" w:rsidRDefault="001A642A" w:rsidP="001A6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E560D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0D3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Лицей</w:t>
      </w:r>
      <w:r w:rsidRPr="00E560D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E560D3">
        <w:rPr>
          <w:rFonts w:ascii="Times New Roman" w:hAnsi="Times New Roman" w:cs="Times New Roman"/>
          <w:sz w:val="28"/>
          <w:szCs w:val="28"/>
        </w:rPr>
        <w:t xml:space="preserve">2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560D3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Шевченко</w:t>
      </w:r>
      <w:r w:rsidRPr="00E56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)</w:t>
      </w:r>
      <w:r w:rsidRPr="00E56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42A" w:rsidRDefault="001A642A" w:rsidP="001A6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42A" w:rsidRDefault="001A642A" w:rsidP="001A6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42A" w:rsidRPr="001A356C" w:rsidRDefault="001A642A" w:rsidP="001A64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6C">
        <w:rPr>
          <w:rFonts w:ascii="Times New Roman" w:hAnsi="Times New Roman" w:cs="Times New Roman"/>
          <w:sz w:val="28"/>
          <w:szCs w:val="28"/>
        </w:rPr>
        <w:t>1.</w:t>
      </w:r>
      <w:r w:rsidRPr="001A3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0E0">
        <w:rPr>
          <w:rFonts w:ascii="Times New Roman" w:hAnsi="Times New Roman" w:cs="Times New Roman"/>
          <w:sz w:val="28"/>
          <w:szCs w:val="28"/>
        </w:rPr>
        <w:t>Транслирование практических результатов деятельности в вопросах обеспечения безопасности при организации и проведении урока</w:t>
      </w:r>
      <w:r w:rsidRPr="002550E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3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56C">
        <w:rPr>
          <w:rFonts w:ascii="Times New Roman" w:hAnsi="Times New Roman" w:cs="Times New Roman"/>
          <w:sz w:val="28"/>
          <w:szCs w:val="28"/>
        </w:rPr>
        <w:t xml:space="preserve">Мастер-класс «Безопасный </w:t>
      </w:r>
      <w:r>
        <w:rPr>
          <w:rFonts w:ascii="Times New Roman" w:hAnsi="Times New Roman" w:cs="Times New Roman"/>
          <w:sz w:val="28"/>
          <w:szCs w:val="28"/>
        </w:rPr>
        <w:t>урок</w:t>
      </w:r>
      <w:r w:rsidRPr="001A35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аскетбол</w:t>
      </w:r>
      <w:r w:rsidRPr="001A35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42A" w:rsidRDefault="001A642A" w:rsidP="001A64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356C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: </w:t>
      </w:r>
      <w:r>
        <w:rPr>
          <w:rFonts w:ascii="Times New Roman" w:eastAsia="Times New Roman" w:hAnsi="Times New Roman" w:cs="Times New Roman"/>
          <w:sz w:val="28"/>
          <w:szCs w:val="28"/>
        </w:rPr>
        <w:t>Невежина Елена Николаевна</w:t>
      </w:r>
      <w:r w:rsidRPr="001A35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A356C">
        <w:rPr>
          <w:rFonts w:ascii="Times New Roman" w:hAnsi="Times New Roman" w:cs="Times New Roman"/>
          <w:iCs/>
          <w:sz w:val="28"/>
          <w:szCs w:val="28"/>
        </w:rPr>
        <w:t xml:space="preserve">руководитель методического объединения учителей физической культуры </w:t>
      </w:r>
      <w:r>
        <w:rPr>
          <w:rFonts w:ascii="Times New Roman" w:hAnsi="Times New Roman" w:cs="Times New Roman"/>
          <w:iCs/>
          <w:sz w:val="28"/>
          <w:szCs w:val="28"/>
        </w:rPr>
        <w:t>Ленинского</w:t>
      </w:r>
      <w:r w:rsidRPr="001A356C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1A642A" w:rsidRPr="001A356C" w:rsidRDefault="001A642A" w:rsidP="001A64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42A" w:rsidRPr="00E82DC9" w:rsidRDefault="001A642A" w:rsidP="001A6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A356C">
        <w:rPr>
          <w:rFonts w:ascii="Times New Roman" w:hAnsi="Times New Roman" w:cs="Times New Roman"/>
        </w:rPr>
        <w:t xml:space="preserve"> </w:t>
      </w:r>
      <w:r w:rsidRPr="002550E0">
        <w:rPr>
          <w:rFonts w:ascii="Times New Roman" w:hAnsi="Times New Roman" w:cs="Times New Roman"/>
          <w:sz w:val="28"/>
          <w:szCs w:val="28"/>
        </w:rPr>
        <w:t>Практикум</w:t>
      </w:r>
      <w:r w:rsidRPr="002550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2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ние первой доврачебной помощи при травмах на занятиях баскетболом. </w:t>
      </w:r>
    </w:p>
    <w:p w:rsidR="001A642A" w:rsidRPr="009F4370" w:rsidRDefault="001A642A" w:rsidP="001A642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356C">
        <w:rPr>
          <w:rFonts w:ascii="Times New Roman" w:eastAsia="Times New Roman" w:hAnsi="Times New Roman" w:cs="Times New Roman"/>
          <w:sz w:val="28"/>
          <w:szCs w:val="28"/>
        </w:rPr>
        <w:t>Ответственны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370">
        <w:rPr>
          <w:rFonts w:ascii="Times New Roman" w:hAnsi="Times New Roman" w:cs="Times New Roman"/>
          <w:bCs/>
          <w:iCs/>
          <w:sz w:val="28"/>
          <w:szCs w:val="28"/>
        </w:rPr>
        <w:t xml:space="preserve">Потапова Анастасия Владимировна, </w:t>
      </w:r>
      <w:r w:rsidRPr="009F4370">
        <w:rPr>
          <w:rFonts w:ascii="Times New Roman" w:hAnsi="Times New Roman" w:cs="Times New Roman"/>
          <w:iCs/>
          <w:sz w:val="28"/>
          <w:szCs w:val="28"/>
        </w:rPr>
        <w:t>руководитель городского методического объединения учителей физической культуры</w:t>
      </w:r>
    </w:p>
    <w:p w:rsidR="001A642A" w:rsidRDefault="001A642A" w:rsidP="001A6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42A" w:rsidRPr="009F4370" w:rsidRDefault="001A642A" w:rsidP="001A6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0E0">
        <w:rPr>
          <w:rFonts w:ascii="Times New Roman" w:hAnsi="Times New Roman" w:cs="Times New Roman"/>
          <w:sz w:val="28"/>
          <w:szCs w:val="28"/>
        </w:rPr>
        <w:t>3.</w:t>
      </w:r>
      <w:r w:rsidRPr="009F4370">
        <w:rPr>
          <w:rFonts w:ascii="Times New Roman" w:hAnsi="Times New Roman" w:cs="Times New Roman"/>
          <w:sz w:val="28"/>
          <w:szCs w:val="28"/>
        </w:rPr>
        <w:t>Разное.</w:t>
      </w:r>
    </w:p>
    <w:p w:rsidR="001A642A" w:rsidRDefault="001A642A" w:rsidP="001A6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42A" w:rsidRDefault="001A642A" w:rsidP="001A6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42A" w:rsidRDefault="001A642A" w:rsidP="001A6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A642A" w:rsidRDefault="001A642A" w:rsidP="001A6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А.В. Потапова</w:t>
      </w:r>
    </w:p>
    <w:p w:rsidR="001A642A" w:rsidRDefault="001A642A" w:rsidP="001A6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42A" w:rsidRDefault="001A642A" w:rsidP="001A6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42A" w:rsidRDefault="001A642A" w:rsidP="001A642A">
      <w:pPr>
        <w:pStyle w:val="msonormalbullet2gif"/>
        <w:spacing w:before="0" w:beforeAutospacing="0" w:after="0" w:afterAutospacing="0"/>
        <w:ind w:left="11328"/>
        <w:contextualSpacing/>
        <w:jc w:val="both"/>
        <w:rPr>
          <w:b/>
        </w:rPr>
      </w:pPr>
    </w:p>
    <w:p w:rsidR="001A642A" w:rsidRDefault="001A642A" w:rsidP="001A642A"/>
    <w:p w:rsidR="007445A2" w:rsidRDefault="007445A2" w:rsidP="003A7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07F" w:rsidRDefault="0028107F" w:rsidP="00ED3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107F" w:rsidSect="00B214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0A9" w:rsidRDefault="002630A9" w:rsidP="00E64233">
      <w:pPr>
        <w:spacing w:after="0" w:line="240" w:lineRule="auto"/>
      </w:pPr>
      <w:r>
        <w:separator/>
      </w:r>
    </w:p>
  </w:endnote>
  <w:endnote w:type="continuationSeparator" w:id="0">
    <w:p w:rsidR="002630A9" w:rsidRDefault="002630A9" w:rsidP="00E6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0A9" w:rsidRDefault="002630A9" w:rsidP="00E64233">
      <w:pPr>
        <w:spacing w:after="0" w:line="240" w:lineRule="auto"/>
      </w:pPr>
      <w:r>
        <w:separator/>
      </w:r>
    </w:p>
  </w:footnote>
  <w:footnote w:type="continuationSeparator" w:id="0">
    <w:p w:rsidR="002630A9" w:rsidRDefault="002630A9" w:rsidP="00E64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3286D"/>
    <w:multiLevelType w:val="hybridMultilevel"/>
    <w:tmpl w:val="1CD81228"/>
    <w:lvl w:ilvl="0" w:tplc="0419000F">
      <w:start w:val="1"/>
      <w:numFmt w:val="decimal"/>
      <w:lvlText w:val="%1."/>
      <w:lvlJc w:val="left"/>
      <w:pPr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98A2C8C"/>
    <w:multiLevelType w:val="hybridMultilevel"/>
    <w:tmpl w:val="1B28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1D56"/>
    <w:multiLevelType w:val="hybridMultilevel"/>
    <w:tmpl w:val="31A270FC"/>
    <w:lvl w:ilvl="0" w:tplc="2904E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186CB7"/>
    <w:multiLevelType w:val="hybridMultilevel"/>
    <w:tmpl w:val="1484593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01BBC"/>
    <w:multiLevelType w:val="hybridMultilevel"/>
    <w:tmpl w:val="7F8229B6"/>
    <w:lvl w:ilvl="0" w:tplc="7108C1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2E4"/>
    <w:multiLevelType w:val="hybridMultilevel"/>
    <w:tmpl w:val="417EE3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D77162"/>
    <w:multiLevelType w:val="hybridMultilevel"/>
    <w:tmpl w:val="FB6AC066"/>
    <w:lvl w:ilvl="0" w:tplc="1DB623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7D32794"/>
    <w:multiLevelType w:val="hybridMultilevel"/>
    <w:tmpl w:val="DA76814C"/>
    <w:lvl w:ilvl="0" w:tplc="ADDA333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C5F9C"/>
    <w:multiLevelType w:val="hybridMultilevel"/>
    <w:tmpl w:val="04C690D6"/>
    <w:lvl w:ilvl="0" w:tplc="9E329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6F3D30"/>
    <w:multiLevelType w:val="hybridMultilevel"/>
    <w:tmpl w:val="322E6C72"/>
    <w:lvl w:ilvl="0" w:tplc="2904E6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ACD602F"/>
    <w:multiLevelType w:val="hybridMultilevel"/>
    <w:tmpl w:val="E67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50965"/>
    <w:multiLevelType w:val="hybridMultilevel"/>
    <w:tmpl w:val="FC7CD7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4661F"/>
    <w:multiLevelType w:val="hybridMultilevel"/>
    <w:tmpl w:val="F55A3652"/>
    <w:lvl w:ilvl="0" w:tplc="0419000F">
      <w:start w:val="1"/>
      <w:numFmt w:val="decimal"/>
      <w:lvlText w:val="%1."/>
      <w:lvlJc w:val="left"/>
      <w:pPr>
        <w:ind w:left="3393" w:hanging="360"/>
      </w:pPr>
    </w:lvl>
    <w:lvl w:ilvl="1" w:tplc="04190019" w:tentative="1">
      <w:start w:val="1"/>
      <w:numFmt w:val="lowerLetter"/>
      <w:lvlText w:val="%2."/>
      <w:lvlJc w:val="left"/>
      <w:pPr>
        <w:ind w:left="4113" w:hanging="360"/>
      </w:pPr>
    </w:lvl>
    <w:lvl w:ilvl="2" w:tplc="0419001B" w:tentative="1">
      <w:start w:val="1"/>
      <w:numFmt w:val="lowerRoman"/>
      <w:lvlText w:val="%3."/>
      <w:lvlJc w:val="right"/>
      <w:pPr>
        <w:ind w:left="4833" w:hanging="180"/>
      </w:pPr>
    </w:lvl>
    <w:lvl w:ilvl="3" w:tplc="0419000F" w:tentative="1">
      <w:start w:val="1"/>
      <w:numFmt w:val="decimal"/>
      <w:lvlText w:val="%4."/>
      <w:lvlJc w:val="left"/>
      <w:pPr>
        <w:ind w:left="5553" w:hanging="360"/>
      </w:pPr>
    </w:lvl>
    <w:lvl w:ilvl="4" w:tplc="04190019" w:tentative="1">
      <w:start w:val="1"/>
      <w:numFmt w:val="lowerLetter"/>
      <w:lvlText w:val="%5."/>
      <w:lvlJc w:val="left"/>
      <w:pPr>
        <w:ind w:left="6273" w:hanging="360"/>
      </w:pPr>
    </w:lvl>
    <w:lvl w:ilvl="5" w:tplc="0419001B" w:tentative="1">
      <w:start w:val="1"/>
      <w:numFmt w:val="lowerRoman"/>
      <w:lvlText w:val="%6."/>
      <w:lvlJc w:val="right"/>
      <w:pPr>
        <w:ind w:left="6993" w:hanging="180"/>
      </w:pPr>
    </w:lvl>
    <w:lvl w:ilvl="6" w:tplc="0419000F" w:tentative="1">
      <w:start w:val="1"/>
      <w:numFmt w:val="decimal"/>
      <w:lvlText w:val="%7."/>
      <w:lvlJc w:val="left"/>
      <w:pPr>
        <w:ind w:left="7713" w:hanging="360"/>
      </w:pPr>
    </w:lvl>
    <w:lvl w:ilvl="7" w:tplc="04190019" w:tentative="1">
      <w:start w:val="1"/>
      <w:numFmt w:val="lowerLetter"/>
      <w:lvlText w:val="%8."/>
      <w:lvlJc w:val="left"/>
      <w:pPr>
        <w:ind w:left="8433" w:hanging="360"/>
      </w:pPr>
    </w:lvl>
    <w:lvl w:ilvl="8" w:tplc="0419001B" w:tentative="1">
      <w:start w:val="1"/>
      <w:numFmt w:val="lowerRoman"/>
      <w:lvlText w:val="%9."/>
      <w:lvlJc w:val="right"/>
      <w:pPr>
        <w:ind w:left="9153" w:hanging="180"/>
      </w:pPr>
    </w:lvl>
  </w:abstractNum>
  <w:abstractNum w:abstractNumId="14">
    <w:nsid w:val="276D32E8"/>
    <w:multiLevelType w:val="hybridMultilevel"/>
    <w:tmpl w:val="7534C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55DAC"/>
    <w:multiLevelType w:val="hybridMultilevel"/>
    <w:tmpl w:val="D0E2195E"/>
    <w:lvl w:ilvl="0" w:tplc="8618E1D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>
    <w:nsid w:val="283240E8"/>
    <w:multiLevelType w:val="hybridMultilevel"/>
    <w:tmpl w:val="22CE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A35F4"/>
    <w:multiLevelType w:val="hybridMultilevel"/>
    <w:tmpl w:val="A5961F04"/>
    <w:lvl w:ilvl="0" w:tplc="26B08CC8">
      <w:start w:val="1"/>
      <w:numFmt w:val="decimal"/>
      <w:lvlText w:val="%1."/>
      <w:lvlJc w:val="left"/>
      <w:pPr>
        <w:tabs>
          <w:tab w:val="num" w:pos="1712"/>
        </w:tabs>
        <w:ind w:left="1712" w:hanging="360"/>
      </w:pPr>
      <w:rPr>
        <w:rFonts w:ascii="Times New Roman" w:eastAsia="Times New Roman" w:hAnsi="Times New Roman" w:cs="Times New Roman"/>
        <w:b w:val="0"/>
        <w:i w:val="0"/>
        <w:sz w:val="26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  <w:b w:val="0"/>
        <w:i w:val="0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3692"/>
        </w:tabs>
        <w:ind w:left="3692" w:hanging="360"/>
      </w:pPr>
      <w:rPr>
        <w:b w:val="0"/>
        <w:i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abstractNum w:abstractNumId="18">
    <w:nsid w:val="347471E7"/>
    <w:multiLevelType w:val="hybridMultilevel"/>
    <w:tmpl w:val="2AB0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C571AE8"/>
    <w:multiLevelType w:val="hybridMultilevel"/>
    <w:tmpl w:val="2A2C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82B11"/>
    <w:multiLevelType w:val="hybridMultilevel"/>
    <w:tmpl w:val="516C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E3CBE"/>
    <w:multiLevelType w:val="hybridMultilevel"/>
    <w:tmpl w:val="0C0ECF36"/>
    <w:lvl w:ilvl="0" w:tplc="2904E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E6B56A1"/>
    <w:multiLevelType w:val="hybridMultilevel"/>
    <w:tmpl w:val="230CE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A53E6B"/>
    <w:multiLevelType w:val="hybridMultilevel"/>
    <w:tmpl w:val="88048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D3186"/>
    <w:multiLevelType w:val="hybridMultilevel"/>
    <w:tmpl w:val="D6900F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DDD4FB5"/>
    <w:multiLevelType w:val="hybridMultilevel"/>
    <w:tmpl w:val="D6900F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E223AFF"/>
    <w:multiLevelType w:val="hybridMultilevel"/>
    <w:tmpl w:val="CFF69658"/>
    <w:lvl w:ilvl="0" w:tplc="81A05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B12D43"/>
    <w:multiLevelType w:val="hybridMultilevel"/>
    <w:tmpl w:val="1D7ED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086119"/>
    <w:multiLevelType w:val="hybridMultilevel"/>
    <w:tmpl w:val="8DA44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99911D4"/>
    <w:multiLevelType w:val="hybridMultilevel"/>
    <w:tmpl w:val="2472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>
    <w:nsid w:val="5D6A7670"/>
    <w:multiLevelType w:val="hybridMultilevel"/>
    <w:tmpl w:val="BEF2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A3A73"/>
    <w:multiLevelType w:val="hybridMultilevel"/>
    <w:tmpl w:val="CF48B08E"/>
    <w:lvl w:ilvl="0" w:tplc="13A059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F713FF6"/>
    <w:multiLevelType w:val="hybridMultilevel"/>
    <w:tmpl w:val="F18C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A6973"/>
    <w:multiLevelType w:val="hybridMultilevel"/>
    <w:tmpl w:val="0A6E9DF8"/>
    <w:lvl w:ilvl="0" w:tplc="ACBA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B8067EB"/>
    <w:multiLevelType w:val="hybridMultilevel"/>
    <w:tmpl w:val="F93E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E5313"/>
    <w:multiLevelType w:val="hybridMultilevel"/>
    <w:tmpl w:val="B7C4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C0A67"/>
    <w:multiLevelType w:val="hybridMultilevel"/>
    <w:tmpl w:val="5E46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63783"/>
    <w:multiLevelType w:val="hybridMultilevel"/>
    <w:tmpl w:val="9414329A"/>
    <w:lvl w:ilvl="0" w:tplc="04190001">
      <w:start w:val="1"/>
      <w:numFmt w:val="bullet"/>
      <w:lvlText w:val=""/>
      <w:lvlJc w:val="left"/>
      <w:pPr>
        <w:ind w:left="-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40">
    <w:nsid w:val="77D61A8B"/>
    <w:multiLevelType w:val="hybridMultilevel"/>
    <w:tmpl w:val="0EFE8E2E"/>
    <w:lvl w:ilvl="0" w:tplc="2904E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92BF0"/>
    <w:multiLevelType w:val="hybridMultilevel"/>
    <w:tmpl w:val="E23E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0"/>
  </w:num>
  <w:num w:numId="4">
    <w:abstractNumId w:val="13"/>
  </w:num>
  <w:num w:numId="5">
    <w:abstractNumId w:val="17"/>
  </w:num>
  <w:num w:numId="6">
    <w:abstractNumId w:val="41"/>
  </w:num>
  <w:num w:numId="7">
    <w:abstractNumId w:val="5"/>
  </w:num>
  <w:num w:numId="8">
    <w:abstractNumId w:val="1"/>
  </w:num>
  <w:num w:numId="9">
    <w:abstractNumId w:val="37"/>
  </w:num>
  <w:num w:numId="10">
    <w:abstractNumId w:val="28"/>
  </w:num>
  <w:num w:numId="11">
    <w:abstractNumId w:val="2"/>
  </w:num>
  <w:num w:numId="12">
    <w:abstractNumId w:val="15"/>
  </w:num>
  <w:num w:numId="13">
    <w:abstractNumId w:val="26"/>
  </w:num>
  <w:num w:numId="14">
    <w:abstractNumId w:val="22"/>
  </w:num>
  <w:num w:numId="15">
    <w:abstractNumId w:val="10"/>
  </w:num>
  <w:num w:numId="16">
    <w:abstractNumId w:val="4"/>
  </w:num>
  <w:num w:numId="17">
    <w:abstractNumId w:val="40"/>
  </w:num>
  <w:num w:numId="18">
    <w:abstractNumId w:val="3"/>
  </w:num>
  <w:num w:numId="19">
    <w:abstractNumId w:val="25"/>
  </w:num>
  <w:num w:numId="20">
    <w:abstractNumId w:val="2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7"/>
  </w:num>
  <w:num w:numId="26">
    <w:abstractNumId w:val="31"/>
  </w:num>
  <w:num w:numId="27">
    <w:abstractNumId w:val="39"/>
  </w:num>
  <w:num w:numId="28">
    <w:abstractNumId w:val="32"/>
  </w:num>
  <w:num w:numId="29">
    <w:abstractNumId w:val="11"/>
  </w:num>
  <w:num w:numId="30">
    <w:abstractNumId w:val="20"/>
  </w:num>
  <w:num w:numId="31">
    <w:abstractNumId w:val="12"/>
  </w:num>
  <w:num w:numId="32">
    <w:abstractNumId w:val="34"/>
  </w:num>
  <w:num w:numId="33">
    <w:abstractNumId w:val="9"/>
  </w:num>
  <w:num w:numId="34">
    <w:abstractNumId w:val="3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3"/>
  </w:num>
  <w:num w:numId="38">
    <w:abstractNumId w:val="29"/>
  </w:num>
  <w:num w:numId="39">
    <w:abstractNumId w:val="30"/>
  </w:num>
  <w:num w:numId="40">
    <w:abstractNumId w:val="16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5246"/>
    <w:rsid w:val="00005F14"/>
    <w:rsid w:val="00012408"/>
    <w:rsid w:val="00012D2F"/>
    <w:rsid w:val="00014BB8"/>
    <w:rsid w:val="00022C72"/>
    <w:rsid w:val="00025529"/>
    <w:rsid w:val="000434F3"/>
    <w:rsid w:val="00045D3B"/>
    <w:rsid w:val="000472A8"/>
    <w:rsid w:val="00047E44"/>
    <w:rsid w:val="00060388"/>
    <w:rsid w:val="000679E7"/>
    <w:rsid w:val="000702BA"/>
    <w:rsid w:val="00081D4C"/>
    <w:rsid w:val="00085BC1"/>
    <w:rsid w:val="0009081B"/>
    <w:rsid w:val="000944B9"/>
    <w:rsid w:val="000A2A1C"/>
    <w:rsid w:val="000A5807"/>
    <w:rsid w:val="000B1F6E"/>
    <w:rsid w:val="000B6799"/>
    <w:rsid w:val="000D0011"/>
    <w:rsid w:val="000D2899"/>
    <w:rsid w:val="000E20D7"/>
    <w:rsid w:val="000E20F0"/>
    <w:rsid w:val="000E5431"/>
    <w:rsid w:val="000E602D"/>
    <w:rsid w:val="000F3C91"/>
    <w:rsid w:val="000F440A"/>
    <w:rsid w:val="0010763B"/>
    <w:rsid w:val="00114BFF"/>
    <w:rsid w:val="001234DB"/>
    <w:rsid w:val="0014652C"/>
    <w:rsid w:val="001563D2"/>
    <w:rsid w:val="00157730"/>
    <w:rsid w:val="001805DC"/>
    <w:rsid w:val="001954AE"/>
    <w:rsid w:val="001A642A"/>
    <w:rsid w:val="001B221C"/>
    <w:rsid w:val="001B5316"/>
    <w:rsid w:val="001C1B22"/>
    <w:rsid w:val="001D1ACF"/>
    <w:rsid w:val="001D30A6"/>
    <w:rsid w:val="00204115"/>
    <w:rsid w:val="002107F5"/>
    <w:rsid w:val="00233F8F"/>
    <w:rsid w:val="00234F9B"/>
    <w:rsid w:val="00241165"/>
    <w:rsid w:val="00241970"/>
    <w:rsid w:val="0025349B"/>
    <w:rsid w:val="002606AB"/>
    <w:rsid w:val="0026137C"/>
    <w:rsid w:val="002630A9"/>
    <w:rsid w:val="002661B8"/>
    <w:rsid w:val="00271BDB"/>
    <w:rsid w:val="00272AD4"/>
    <w:rsid w:val="0027408F"/>
    <w:rsid w:val="0027434A"/>
    <w:rsid w:val="0028107F"/>
    <w:rsid w:val="002825A9"/>
    <w:rsid w:val="00291D25"/>
    <w:rsid w:val="00297786"/>
    <w:rsid w:val="002A6841"/>
    <w:rsid w:val="002A747E"/>
    <w:rsid w:val="002B58E1"/>
    <w:rsid w:val="002B65AE"/>
    <w:rsid w:val="002C1078"/>
    <w:rsid w:val="002C4744"/>
    <w:rsid w:val="002C5CC4"/>
    <w:rsid w:val="002C6EDD"/>
    <w:rsid w:val="002C7924"/>
    <w:rsid w:val="002D3361"/>
    <w:rsid w:val="002F141E"/>
    <w:rsid w:val="002F1E07"/>
    <w:rsid w:val="002F24A4"/>
    <w:rsid w:val="003113D5"/>
    <w:rsid w:val="00315A7E"/>
    <w:rsid w:val="0032300C"/>
    <w:rsid w:val="00333065"/>
    <w:rsid w:val="00344335"/>
    <w:rsid w:val="00346052"/>
    <w:rsid w:val="00347908"/>
    <w:rsid w:val="00350A16"/>
    <w:rsid w:val="00357EED"/>
    <w:rsid w:val="00360F77"/>
    <w:rsid w:val="00361FE6"/>
    <w:rsid w:val="00364C6D"/>
    <w:rsid w:val="003755A4"/>
    <w:rsid w:val="00376EC4"/>
    <w:rsid w:val="00382058"/>
    <w:rsid w:val="00382D45"/>
    <w:rsid w:val="003923B4"/>
    <w:rsid w:val="003923D0"/>
    <w:rsid w:val="003A7C71"/>
    <w:rsid w:val="003B6F4F"/>
    <w:rsid w:val="003C6F64"/>
    <w:rsid w:val="003C76BD"/>
    <w:rsid w:val="003D47D5"/>
    <w:rsid w:val="003D7A18"/>
    <w:rsid w:val="003E0388"/>
    <w:rsid w:val="003E5222"/>
    <w:rsid w:val="003F52FD"/>
    <w:rsid w:val="003F76D6"/>
    <w:rsid w:val="0040402E"/>
    <w:rsid w:val="004077B8"/>
    <w:rsid w:val="00407EAC"/>
    <w:rsid w:val="0041047F"/>
    <w:rsid w:val="00415BE9"/>
    <w:rsid w:val="00415FAB"/>
    <w:rsid w:val="0041754F"/>
    <w:rsid w:val="0042121B"/>
    <w:rsid w:val="00424590"/>
    <w:rsid w:val="0042497D"/>
    <w:rsid w:val="00427354"/>
    <w:rsid w:val="004327B5"/>
    <w:rsid w:val="004358D6"/>
    <w:rsid w:val="00440BF5"/>
    <w:rsid w:val="00442632"/>
    <w:rsid w:val="00451446"/>
    <w:rsid w:val="004517D0"/>
    <w:rsid w:val="00454B40"/>
    <w:rsid w:val="004678BC"/>
    <w:rsid w:val="00467BCB"/>
    <w:rsid w:val="00470C16"/>
    <w:rsid w:val="00475B3B"/>
    <w:rsid w:val="00476D4A"/>
    <w:rsid w:val="004802C6"/>
    <w:rsid w:val="00482AE9"/>
    <w:rsid w:val="004844CF"/>
    <w:rsid w:val="004B0A2F"/>
    <w:rsid w:val="004B208F"/>
    <w:rsid w:val="004B31DA"/>
    <w:rsid w:val="004B322D"/>
    <w:rsid w:val="004C0D96"/>
    <w:rsid w:val="004C0E57"/>
    <w:rsid w:val="004C2CA0"/>
    <w:rsid w:val="004E55EB"/>
    <w:rsid w:val="004E787A"/>
    <w:rsid w:val="004F0C54"/>
    <w:rsid w:val="004F60ED"/>
    <w:rsid w:val="004F7D07"/>
    <w:rsid w:val="00502543"/>
    <w:rsid w:val="0050648D"/>
    <w:rsid w:val="00515CE1"/>
    <w:rsid w:val="00517463"/>
    <w:rsid w:val="005249EA"/>
    <w:rsid w:val="00525C7D"/>
    <w:rsid w:val="005363D4"/>
    <w:rsid w:val="00545D28"/>
    <w:rsid w:val="005546A2"/>
    <w:rsid w:val="0057496B"/>
    <w:rsid w:val="00595F4B"/>
    <w:rsid w:val="005B6332"/>
    <w:rsid w:val="005C0FEC"/>
    <w:rsid w:val="005E1C02"/>
    <w:rsid w:val="005E43AA"/>
    <w:rsid w:val="005F192E"/>
    <w:rsid w:val="005F6B33"/>
    <w:rsid w:val="00612702"/>
    <w:rsid w:val="0061533A"/>
    <w:rsid w:val="00637144"/>
    <w:rsid w:val="00640188"/>
    <w:rsid w:val="0064671E"/>
    <w:rsid w:val="00647F1C"/>
    <w:rsid w:val="006500F0"/>
    <w:rsid w:val="006556B0"/>
    <w:rsid w:val="0066221F"/>
    <w:rsid w:val="00663E9F"/>
    <w:rsid w:val="006875A2"/>
    <w:rsid w:val="006A6B99"/>
    <w:rsid w:val="006B0C06"/>
    <w:rsid w:val="006B11E6"/>
    <w:rsid w:val="006C2D6B"/>
    <w:rsid w:val="006C5772"/>
    <w:rsid w:val="006E3E84"/>
    <w:rsid w:val="006E646C"/>
    <w:rsid w:val="006F0FB8"/>
    <w:rsid w:val="006F4594"/>
    <w:rsid w:val="007002E0"/>
    <w:rsid w:val="00703939"/>
    <w:rsid w:val="0072088A"/>
    <w:rsid w:val="00722C5E"/>
    <w:rsid w:val="007445A2"/>
    <w:rsid w:val="00746BB9"/>
    <w:rsid w:val="00752277"/>
    <w:rsid w:val="00771FE9"/>
    <w:rsid w:val="00774DA1"/>
    <w:rsid w:val="00780D1D"/>
    <w:rsid w:val="00782005"/>
    <w:rsid w:val="007864EF"/>
    <w:rsid w:val="0078792B"/>
    <w:rsid w:val="0079084C"/>
    <w:rsid w:val="007923CD"/>
    <w:rsid w:val="00794DDF"/>
    <w:rsid w:val="00795FEF"/>
    <w:rsid w:val="00796CF4"/>
    <w:rsid w:val="007A261B"/>
    <w:rsid w:val="007A2641"/>
    <w:rsid w:val="007A6C07"/>
    <w:rsid w:val="007B0E32"/>
    <w:rsid w:val="007B7370"/>
    <w:rsid w:val="007C064C"/>
    <w:rsid w:val="007D1083"/>
    <w:rsid w:val="007E0358"/>
    <w:rsid w:val="007E2B60"/>
    <w:rsid w:val="007F1479"/>
    <w:rsid w:val="00802FA8"/>
    <w:rsid w:val="00810D0A"/>
    <w:rsid w:val="00816071"/>
    <w:rsid w:val="008243CD"/>
    <w:rsid w:val="0084094A"/>
    <w:rsid w:val="0084230C"/>
    <w:rsid w:val="008517D5"/>
    <w:rsid w:val="00862114"/>
    <w:rsid w:val="00862C9B"/>
    <w:rsid w:val="00863C8F"/>
    <w:rsid w:val="00864565"/>
    <w:rsid w:val="0086604D"/>
    <w:rsid w:val="00866A7C"/>
    <w:rsid w:val="00867B18"/>
    <w:rsid w:val="00885AAF"/>
    <w:rsid w:val="00885BAE"/>
    <w:rsid w:val="008977BB"/>
    <w:rsid w:val="008A1E1A"/>
    <w:rsid w:val="008B3B9C"/>
    <w:rsid w:val="008B3F6A"/>
    <w:rsid w:val="008B6761"/>
    <w:rsid w:val="008C5DB6"/>
    <w:rsid w:val="008D6010"/>
    <w:rsid w:val="008E6172"/>
    <w:rsid w:val="008F5EC5"/>
    <w:rsid w:val="0090204C"/>
    <w:rsid w:val="0091722E"/>
    <w:rsid w:val="00921616"/>
    <w:rsid w:val="00931885"/>
    <w:rsid w:val="0093636C"/>
    <w:rsid w:val="009475D3"/>
    <w:rsid w:val="00954A8A"/>
    <w:rsid w:val="009609CA"/>
    <w:rsid w:val="00964BBD"/>
    <w:rsid w:val="00972100"/>
    <w:rsid w:val="00974333"/>
    <w:rsid w:val="00975A25"/>
    <w:rsid w:val="00975BB1"/>
    <w:rsid w:val="009A5E35"/>
    <w:rsid w:val="009A6BDB"/>
    <w:rsid w:val="009B1F7E"/>
    <w:rsid w:val="009B3AF6"/>
    <w:rsid w:val="009B6332"/>
    <w:rsid w:val="009C7085"/>
    <w:rsid w:val="009F3ADB"/>
    <w:rsid w:val="009F3DE7"/>
    <w:rsid w:val="009F7505"/>
    <w:rsid w:val="00A02CC1"/>
    <w:rsid w:val="00A101D3"/>
    <w:rsid w:val="00A1450C"/>
    <w:rsid w:val="00A162B0"/>
    <w:rsid w:val="00A33421"/>
    <w:rsid w:val="00A36DF0"/>
    <w:rsid w:val="00A40074"/>
    <w:rsid w:val="00A41E28"/>
    <w:rsid w:val="00A5140C"/>
    <w:rsid w:val="00A5151D"/>
    <w:rsid w:val="00A56997"/>
    <w:rsid w:val="00A63DCD"/>
    <w:rsid w:val="00A653DA"/>
    <w:rsid w:val="00A66D08"/>
    <w:rsid w:val="00A74D93"/>
    <w:rsid w:val="00A771AE"/>
    <w:rsid w:val="00A8522A"/>
    <w:rsid w:val="00A879B9"/>
    <w:rsid w:val="00A903E3"/>
    <w:rsid w:val="00AB00D4"/>
    <w:rsid w:val="00AB6F4F"/>
    <w:rsid w:val="00AC0F3F"/>
    <w:rsid w:val="00AD6C41"/>
    <w:rsid w:val="00AF6D25"/>
    <w:rsid w:val="00B01F15"/>
    <w:rsid w:val="00B2147F"/>
    <w:rsid w:val="00B273A1"/>
    <w:rsid w:val="00B3018A"/>
    <w:rsid w:val="00B30966"/>
    <w:rsid w:val="00B43080"/>
    <w:rsid w:val="00B44556"/>
    <w:rsid w:val="00B477B5"/>
    <w:rsid w:val="00B56C30"/>
    <w:rsid w:val="00B65B4E"/>
    <w:rsid w:val="00B74071"/>
    <w:rsid w:val="00B92580"/>
    <w:rsid w:val="00B97D7F"/>
    <w:rsid w:val="00BA5219"/>
    <w:rsid w:val="00BB3205"/>
    <w:rsid w:val="00BC79A6"/>
    <w:rsid w:val="00BD3229"/>
    <w:rsid w:val="00BD5746"/>
    <w:rsid w:val="00BD6DF6"/>
    <w:rsid w:val="00C011A3"/>
    <w:rsid w:val="00C06E23"/>
    <w:rsid w:val="00C07133"/>
    <w:rsid w:val="00C13354"/>
    <w:rsid w:val="00C134E3"/>
    <w:rsid w:val="00C151BE"/>
    <w:rsid w:val="00C167FC"/>
    <w:rsid w:val="00C214A9"/>
    <w:rsid w:val="00C24D26"/>
    <w:rsid w:val="00C4467F"/>
    <w:rsid w:val="00C55340"/>
    <w:rsid w:val="00C67974"/>
    <w:rsid w:val="00C73E3E"/>
    <w:rsid w:val="00C8120C"/>
    <w:rsid w:val="00C84F8B"/>
    <w:rsid w:val="00C93801"/>
    <w:rsid w:val="00C93BBE"/>
    <w:rsid w:val="00C93F47"/>
    <w:rsid w:val="00C9734E"/>
    <w:rsid w:val="00CA077E"/>
    <w:rsid w:val="00CB0861"/>
    <w:rsid w:val="00CC3C58"/>
    <w:rsid w:val="00CC45E9"/>
    <w:rsid w:val="00CD0B96"/>
    <w:rsid w:val="00CD43E3"/>
    <w:rsid w:val="00CE1A44"/>
    <w:rsid w:val="00CF2AB8"/>
    <w:rsid w:val="00CF678D"/>
    <w:rsid w:val="00D01E79"/>
    <w:rsid w:val="00D0418F"/>
    <w:rsid w:val="00D05B52"/>
    <w:rsid w:val="00D10DD5"/>
    <w:rsid w:val="00D1607A"/>
    <w:rsid w:val="00D30CD8"/>
    <w:rsid w:val="00D35965"/>
    <w:rsid w:val="00D43CC6"/>
    <w:rsid w:val="00D45A31"/>
    <w:rsid w:val="00D4737A"/>
    <w:rsid w:val="00D5621A"/>
    <w:rsid w:val="00D61C87"/>
    <w:rsid w:val="00D64216"/>
    <w:rsid w:val="00D7677A"/>
    <w:rsid w:val="00D879B0"/>
    <w:rsid w:val="00D900D0"/>
    <w:rsid w:val="00D90406"/>
    <w:rsid w:val="00D91010"/>
    <w:rsid w:val="00D919AF"/>
    <w:rsid w:val="00D91DCA"/>
    <w:rsid w:val="00D923C1"/>
    <w:rsid w:val="00DB22FF"/>
    <w:rsid w:val="00DB6CA2"/>
    <w:rsid w:val="00DD707F"/>
    <w:rsid w:val="00DD749B"/>
    <w:rsid w:val="00DD750E"/>
    <w:rsid w:val="00DF484A"/>
    <w:rsid w:val="00E00D88"/>
    <w:rsid w:val="00E10D99"/>
    <w:rsid w:val="00E11DF8"/>
    <w:rsid w:val="00E126F3"/>
    <w:rsid w:val="00E15246"/>
    <w:rsid w:val="00E22745"/>
    <w:rsid w:val="00E2346B"/>
    <w:rsid w:val="00E235D0"/>
    <w:rsid w:val="00E27AEA"/>
    <w:rsid w:val="00E30771"/>
    <w:rsid w:val="00E31042"/>
    <w:rsid w:val="00E37637"/>
    <w:rsid w:val="00E409C7"/>
    <w:rsid w:val="00E54FB1"/>
    <w:rsid w:val="00E567B5"/>
    <w:rsid w:val="00E57E03"/>
    <w:rsid w:val="00E64233"/>
    <w:rsid w:val="00E66C27"/>
    <w:rsid w:val="00E71FA4"/>
    <w:rsid w:val="00E76B1A"/>
    <w:rsid w:val="00E80D95"/>
    <w:rsid w:val="00E84B86"/>
    <w:rsid w:val="00EA0D69"/>
    <w:rsid w:val="00EA57CA"/>
    <w:rsid w:val="00EA7F20"/>
    <w:rsid w:val="00EB579B"/>
    <w:rsid w:val="00EC6040"/>
    <w:rsid w:val="00ED3B0B"/>
    <w:rsid w:val="00ED5BF3"/>
    <w:rsid w:val="00EF763B"/>
    <w:rsid w:val="00F01B41"/>
    <w:rsid w:val="00F17A32"/>
    <w:rsid w:val="00F36631"/>
    <w:rsid w:val="00F44DF3"/>
    <w:rsid w:val="00F75CC7"/>
    <w:rsid w:val="00F861C8"/>
    <w:rsid w:val="00F92F28"/>
    <w:rsid w:val="00FA081D"/>
    <w:rsid w:val="00FD0C70"/>
    <w:rsid w:val="00FD2C2A"/>
    <w:rsid w:val="00FE3DF5"/>
    <w:rsid w:val="00FE5D85"/>
    <w:rsid w:val="00FE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0C"/>
  </w:style>
  <w:style w:type="paragraph" w:styleId="1">
    <w:name w:val="heading 1"/>
    <w:basedOn w:val="a"/>
    <w:next w:val="a"/>
    <w:link w:val="10"/>
    <w:qFormat/>
    <w:rsid w:val="00703939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7039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03939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703939"/>
    <w:pPr>
      <w:keepNext/>
      <w:numPr>
        <w:ilvl w:val="1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703939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93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7039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93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703939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0393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List Paragraph"/>
    <w:basedOn w:val="a"/>
    <w:link w:val="a4"/>
    <w:uiPriority w:val="34"/>
    <w:qFormat/>
    <w:rsid w:val="00382058"/>
    <w:pPr>
      <w:ind w:left="720"/>
      <w:contextualSpacing/>
    </w:pPr>
  </w:style>
  <w:style w:type="paragraph" w:styleId="a5">
    <w:name w:val="Plain Text"/>
    <w:basedOn w:val="a"/>
    <w:link w:val="a6"/>
    <w:unhideWhenUsed/>
    <w:rsid w:val="00382058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38205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38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38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1gif">
    <w:name w:val="msoplaintextbullet1.gif"/>
    <w:basedOn w:val="a"/>
    <w:rsid w:val="0038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382058"/>
    <w:pPr>
      <w:keepNext/>
      <w:autoSpaceDE w:val="0"/>
      <w:autoSpaceDN w:val="0"/>
      <w:spacing w:after="0" w:line="240" w:lineRule="auto"/>
      <w:ind w:right="-1192" w:firstLine="28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Hyperlink"/>
    <w:rsid w:val="00D30CD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6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4233"/>
  </w:style>
  <w:style w:type="paragraph" w:styleId="aa">
    <w:name w:val="footer"/>
    <w:basedOn w:val="a"/>
    <w:link w:val="ab"/>
    <w:unhideWhenUsed/>
    <w:rsid w:val="00E6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4233"/>
  </w:style>
  <w:style w:type="paragraph" w:styleId="ac">
    <w:name w:val="Balloon Text"/>
    <w:basedOn w:val="a"/>
    <w:link w:val="ad"/>
    <w:unhideWhenUsed/>
    <w:rsid w:val="0036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64C6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03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70393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03939"/>
    <w:rPr>
      <w:rFonts w:eastAsiaTheme="minorEastAsia"/>
      <w:sz w:val="20"/>
      <w:szCs w:val="20"/>
      <w:lang w:eastAsia="ru-RU"/>
    </w:rPr>
  </w:style>
  <w:style w:type="character" w:customStyle="1" w:styleId="11">
    <w:name w:val="Основной шрифт абзаца1"/>
    <w:rsid w:val="00703939"/>
  </w:style>
  <w:style w:type="paragraph" w:customStyle="1" w:styleId="af1">
    <w:name w:val="Заголовок"/>
    <w:basedOn w:val="a"/>
    <w:next w:val="af2"/>
    <w:rsid w:val="0070393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7039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7039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703939"/>
    <w:rPr>
      <w:rFonts w:cs="Tahoma"/>
    </w:rPr>
  </w:style>
  <w:style w:type="paragraph" w:customStyle="1" w:styleId="12">
    <w:name w:val="Название1"/>
    <w:basedOn w:val="a"/>
    <w:rsid w:val="007039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0393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5">
    <w:name w:val="Body Text Indent"/>
    <w:basedOn w:val="a"/>
    <w:link w:val="af6"/>
    <w:rsid w:val="007039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7039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Стиль"/>
    <w:rsid w:val="007039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8">
    <w:name w:val="Normal (Web)"/>
    <w:basedOn w:val="a"/>
    <w:uiPriority w:val="99"/>
    <w:unhideWhenUsed/>
    <w:rsid w:val="0070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03939"/>
  </w:style>
  <w:style w:type="character" w:styleId="af9">
    <w:name w:val="page number"/>
    <w:rsid w:val="00703939"/>
  </w:style>
  <w:style w:type="paragraph" w:customStyle="1" w:styleId="ConsPlusNormal">
    <w:name w:val="ConsPlusNormal"/>
    <w:rsid w:val="007039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Текст1"/>
    <w:basedOn w:val="a"/>
    <w:rsid w:val="00703939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  <w:style w:type="character" w:styleId="afa">
    <w:name w:val="annotation reference"/>
    <w:uiPriority w:val="99"/>
    <w:unhideWhenUsed/>
    <w:rsid w:val="00703939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70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703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70393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7039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039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character" w:customStyle="1" w:styleId="130">
    <w:name w:val="Основной текст (13)_"/>
    <w:link w:val="131"/>
    <w:uiPriority w:val="99"/>
    <w:locked/>
    <w:rsid w:val="00840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84094A"/>
    <w:pPr>
      <w:widowControl w:val="0"/>
      <w:shd w:val="clear" w:color="auto" w:fill="FFFFFF"/>
      <w:spacing w:before="60" w:after="0" w:line="638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5">
    <w:name w:val="Основной текст (5)_"/>
    <w:link w:val="50"/>
    <w:uiPriority w:val="99"/>
    <w:locked/>
    <w:rsid w:val="001954A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954AE"/>
    <w:pPr>
      <w:widowControl w:val="0"/>
      <w:shd w:val="clear" w:color="auto" w:fill="FFFFFF"/>
      <w:spacing w:before="240" w:after="366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120">
    <w:name w:val="Основной текст (12)_"/>
    <w:link w:val="121"/>
    <w:uiPriority w:val="99"/>
    <w:locked/>
    <w:rsid w:val="001954A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954AE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4">
    <w:name w:val="Абзац списка Знак"/>
    <w:link w:val="a3"/>
    <w:uiPriority w:val="34"/>
    <w:locked/>
    <w:rsid w:val="00EF763B"/>
  </w:style>
  <w:style w:type="character" w:styleId="aff">
    <w:name w:val="Strong"/>
    <w:uiPriority w:val="22"/>
    <w:qFormat/>
    <w:rsid w:val="004F7D07"/>
    <w:rPr>
      <w:b/>
      <w:bCs/>
    </w:rPr>
  </w:style>
  <w:style w:type="paragraph" w:customStyle="1" w:styleId="msonormalbullet3gif">
    <w:name w:val="msonormalbullet3.gif"/>
    <w:basedOn w:val="a"/>
    <w:rsid w:val="00EA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939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7039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03939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703939"/>
    <w:pPr>
      <w:keepNext/>
      <w:numPr>
        <w:ilvl w:val="1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703939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93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7039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93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703939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0393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List Paragraph"/>
    <w:basedOn w:val="a"/>
    <w:link w:val="a4"/>
    <w:uiPriority w:val="34"/>
    <w:qFormat/>
    <w:rsid w:val="00382058"/>
    <w:pPr>
      <w:ind w:left="720"/>
      <w:contextualSpacing/>
    </w:pPr>
  </w:style>
  <w:style w:type="paragraph" w:styleId="a5">
    <w:name w:val="Plain Text"/>
    <w:basedOn w:val="a"/>
    <w:link w:val="a6"/>
    <w:unhideWhenUsed/>
    <w:rsid w:val="00382058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38205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38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38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1gif">
    <w:name w:val="msoplaintextbullet1.gif"/>
    <w:basedOn w:val="a"/>
    <w:rsid w:val="0038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382058"/>
    <w:pPr>
      <w:keepNext/>
      <w:autoSpaceDE w:val="0"/>
      <w:autoSpaceDN w:val="0"/>
      <w:spacing w:after="0" w:line="240" w:lineRule="auto"/>
      <w:ind w:right="-1192" w:firstLine="28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Hyperlink"/>
    <w:rsid w:val="00D30CD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6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4233"/>
  </w:style>
  <w:style w:type="paragraph" w:styleId="aa">
    <w:name w:val="footer"/>
    <w:basedOn w:val="a"/>
    <w:link w:val="ab"/>
    <w:unhideWhenUsed/>
    <w:rsid w:val="00E6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4233"/>
  </w:style>
  <w:style w:type="paragraph" w:styleId="ac">
    <w:name w:val="Balloon Text"/>
    <w:basedOn w:val="a"/>
    <w:link w:val="ad"/>
    <w:unhideWhenUsed/>
    <w:rsid w:val="0036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64C6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0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70393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03939"/>
    <w:rPr>
      <w:rFonts w:eastAsiaTheme="minorEastAsia"/>
      <w:sz w:val="20"/>
      <w:szCs w:val="20"/>
      <w:lang w:eastAsia="ru-RU"/>
    </w:rPr>
  </w:style>
  <w:style w:type="character" w:customStyle="1" w:styleId="11">
    <w:name w:val="Основной шрифт абзаца1"/>
    <w:rsid w:val="00703939"/>
  </w:style>
  <w:style w:type="paragraph" w:customStyle="1" w:styleId="af1">
    <w:name w:val="Заголовок"/>
    <w:basedOn w:val="a"/>
    <w:next w:val="af2"/>
    <w:rsid w:val="0070393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7039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7039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703939"/>
    <w:rPr>
      <w:rFonts w:cs="Tahoma"/>
    </w:rPr>
  </w:style>
  <w:style w:type="paragraph" w:customStyle="1" w:styleId="12">
    <w:name w:val="Название1"/>
    <w:basedOn w:val="a"/>
    <w:rsid w:val="007039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0393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5">
    <w:name w:val="Body Text Indent"/>
    <w:basedOn w:val="a"/>
    <w:link w:val="af6"/>
    <w:rsid w:val="007039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7039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Стиль"/>
    <w:rsid w:val="007039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8">
    <w:name w:val="Normal (Web)"/>
    <w:basedOn w:val="a"/>
    <w:uiPriority w:val="99"/>
    <w:unhideWhenUsed/>
    <w:rsid w:val="0070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03939"/>
  </w:style>
  <w:style w:type="character" w:styleId="af9">
    <w:name w:val="page number"/>
    <w:rsid w:val="00703939"/>
  </w:style>
  <w:style w:type="paragraph" w:customStyle="1" w:styleId="ConsPlusNormal">
    <w:name w:val="ConsPlusNormal"/>
    <w:rsid w:val="007039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Текст1"/>
    <w:basedOn w:val="a"/>
    <w:rsid w:val="00703939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  <w:style w:type="character" w:styleId="afa">
    <w:name w:val="annotation reference"/>
    <w:uiPriority w:val="99"/>
    <w:unhideWhenUsed/>
    <w:rsid w:val="00703939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70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703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70393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7039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039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character" w:customStyle="1" w:styleId="130">
    <w:name w:val="Основной текст (13)_"/>
    <w:link w:val="131"/>
    <w:uiPriority w:val="99"/>
    <w:locked/>
    <w:rsid w:val="00840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84094A"/>
    <w:pPr>
      <w:widowControl w:val="0"/>
      <w:shd w:val="clear" w:color="auto" w:fill="FFFFFF"/>
      <w:spacing w:before="60" w:after="0" w:line="638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5">
    <w:name w:val="Основной текст (5)_"/>
    <w:link w:val="50"/>
    <w:uiPriority w:val="99"/>
    <w:locked/>
    <w:rsid w:val="001954A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954AE"/>
    <w:pPr>
      <w:widowControl w:val="0"/>
      <w:shd w:val="clear" w:color="auto" w:fill="FFFFFF"/>
      <w:spacing w:before="240" w:after="366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120">
    <w:name w:val="Основной текст (12)_"/>
    <w:link w:val="121"/>
    <w:uiPriority w:val="99"/>
    <w:locked/>
    <w:rsid w:val="001954A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954AE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4">
    <w:name w:val="Абзац списка Знак"/>
    <w:link w:val="a3"/>
    <w:uiPriority w:val="34"/>
    <w:locked/>
    <w:rsid w:val="00EF763B"/>
  </w:style>
  <w:style w:type="character" w:styleId="aff">
    <w:name w:val="Strong"/>
    <w:uiPriority w:val="22"/>
    <w:qFormat/>
    <w:rsid w:val="004F7D07"/>
    <w:rPr>
      <w:b/>
      <w:bCs/>
    </w:rPr>
  </w:style>
  <w:style w:type="paragraph" w:customStyle="1" w:styleId="msonormalbullet3gif">
    <w:name w:val="msonormalbullet3.gif"/>
    <w:basedOn w:val="a"/>
    <w:rsid w:val="00EA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4786-3652-49B4-B9D8-23BB4C6A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ь</dc:creator>
  <cp:lastModifiedBy>пк-2</cp:lastModifiedBy>
  <cp:revision>36</cp:revision>
  <dcterms:created xsi:type="dcterms:W3CDTF">2016-09-26T07:13:00Z</dcterms:created>
  <dcterms:modified xsi:type="dcterms:W3CDTF">2017-02-02T09:26:00Z</dcterms:modified>
</cp:coreProperties>
</file>